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A83F" w14:textId="25AF5C1D" w:rsidR="008F170F" w:rsidRDefault="0087319D">
      <w:pPr>
        <w:contextualSpacing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רגול 8</w:t>
      </w:r>
    </w:p>
    <w:p w14:paraId="4A5CF95E" w14:textId="7D69C97E" w:rsidR="0087319D" w:rsidRDefault="0087319D" w:rsidP="0087319D">
      <w:pPr>
        <w:contextualSpacing/>
        <w:jc w:val="left"/>
        <w:rPr>
          <w:u w:val="single"/>
          <w:rtl/>
        </w:rPr>
      </w:pPr>
      <w:r>
        <w:rPr>
          <w:rFonts w:hint="cs"/>
          <w:u w:val="single"/>
          <w:rtl/>
        </w:rPr>
        <w:t>הכנה לתרגיל בית 2</w:t>
      </w:r>
    </w:p>
    <w:p w14:paraId="5E63DB5C" w14:textId="0041FD3D" w:rsidR="0087319D" w:rsidRDefault="006803FA" w:rsidP="0087319D">
      <w:pPr>
        <w:contextualSpacing/>
        <w:jc w:val="left"/>
        <w:rPr>
          <w:rtl/>
        </w:rPr>
      </w:pPr>
      <w:r w:rsidRPr="006803FA">
        <w:rPr>
          <w:rtl/>
        </w:rPr>
        <w:drawing>
          <wp:inline distT="0" distB="0" distL="0" distR="0" wp14:anchorId="1AED44A0" wp14:editId="511DD35A">
            <wp:extent cx="5731510" cy="1840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F5" w14:textId="636FE46C" w:rsidR="006803FA" w:rsidRDefault="006803FA" w:rsidP="0087319D">
      <w:pPr>
        <w:contextualSpacing/>
        <w:jc w:val="left"/>
        <w:rPr>
          <w:rtl/>
        </w:rPr>
      </w:pPr>
      <w:r>
        <w:rPr>
          <w:rFonts w:hint="cs"/>
          <w:rtl/>
        </w:rPr>
        <w:t xml:space="preserve">יבוא של </w:t>
      </w:r>
      <w:r w:rsidR="00435169">
        <w:rPr>
          <w:rFonts w:hint="cs"/>
          <w:rtl/>
        </w:rPr>
        <w:t>ספריות רלוונטיות</w:t>
      </w:r>
    </w:p>
    <w:p w14:paraId="569AE9A9" w14:textId="100C3423" w:rsidR="00435169" w:rsidRDefault="00435169" w:rsidP="0087319D">
      <w:pPr>
        <w:contextualSpacing/>
        <w:jc w:val="left"/>
        <w:rPr>
          <w:rtl/>
        </w:rPr>
      </w:pPr>
      <w:r>
        <w:rPr>
          <w:rFonts w:hint="cs"/>
          <w:rtl/>
        </w:rPr>
        <w:t>קריאה של הקובץ נתונים</w:t>
      </w:r>
    </w:p>
    <w:p w14:paraId="3F38E819" w14:textId="0DACB267" w:rsidR="00435169" w:rsidRDefault="00435169" w:rsidP="0087319D">
      <w:pPr>
        <w:contextualSpacing/>
        <w:jc w:val="left"/>
        <w:rPr>
          <w:rtl/>
          <w:lang w:val="en-US"/>
        </w:rPr>
      </w:pPr>
      <w:r>
        <w:rPr>
          <w:rFonts w:hint="cs"/>
          <w:rtl/>
        </w:rPr>
        <w:t>סקירה כללית של ה</w:t>
      </w:r>
      <w:r w:rsidR="00076184">
        <w:rPr>
          <w:lang w:val="en-US"/>
        </w:rPr>
        <w:t>data</w:t>
      </w:r>
    </w:p>
    <w:p w14:paraId="3544CEC5" w14:textId="03D698E5" w:rsidR="00076184" w:rsidRDefault="00076184" w:rsidP="0087319D">
      <w:pPr>
        <w:contextualSpacing/>
        <w:jc w:val="left"/>
        <w:rPr>
          <w:rtl/>
          <w:lang w:val="en-US"/>
        </w:rPr>
      </w:pPr>
      <w:r>
        <w:rPr>
          <w:lang w:val="en-US"/>
        </w:rPr>
        <w:t>Describe</w:t>
      </w:r>
      <w:r>
        <w:rPr>
          <w:rFonts w:hint="cs"/>
          <w:rtl/>
          <w:lang w:val="en-US"/>
        </w:rPr>
        <w:t xml:space="preserve"> עושה </w:t>
      </w:r>
      <w:r w:rsidR="00191058">
        <w:rPr>
          <w:rFonts w:hint="cs"/>
          <w:rtl/>
          <w:lang w:val="en-US"/>
        </w:rPr>
        <w:t>סטטיסטיקו</w:t>
      </w:r>
      <w:r w:rsidR="00191058">
        <w:rPr>
          <w:rFonts w:hint="eastAsia"/>
          <w:rtl/>
          <w:lang w:val="en-US"/>
        </w:rPr>
        <w:t>ת</w:t>
      </w:r>
      <w:r>
        <w:rPr>
          <w:rFonts w:hint="cs"/>
          <w:rtl/>
          <w:lang w:val="en-US"/>
        </w:rPr>
        <w:t xml:space="preserve"> של משתנים נומריים</w:t>
      </w:r>
    </w:p>
    <w:p w14:paraId="5AB43EB0" w14:textId="6198FB1A" w:rsidR="007E308A" w:rsidRDefault="007E308A" w:rsidP="0087319D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Dtype</w:t>
      </w:r>
      <w:proofErr w:type="spellEnd"/>
      <w:r>
        <w:rPr>
          <w:rFonts w:hint="cs"/>
          <w:rtl/>
          <w:lang w:val="en-US"/>
        </w:rPr>
        <w:t xml:space="preserve"> אומר לכל עמודה מה הסוג שלה</w:t>
      </w:r>
    </w:p>
    <w:p w14:paraId="44E60822" w14:textId="317E058A" w:rsidR="009F4E16" w:rsidRDefault="009F4E16" w:rsidP="0087319D">
      <w:pPr>
        <w:contextualSpacing/>
        <w:jc w:val="left"/>
        <w:rPr>
          <w:rtl/>
          <w:lang w:val="en-US"/>
        </w:rPr>
      </w:pPr>
      <w:r>
        <w:rPr>
          <w:lang w:val="en-US"/>
        </w:rPr>
        <w:t>Shape</w:t>
      </w:r>
      <w:r>
        <w:rPr>
          <w:rFonts w:hint="cs"/>
          <w:rtl/>
          <w:lang w:val="en-US"/>
        </w:rPr>
        <w:t xml:space="preserve"> נותן כמה שורות ועמודות יש לנו</w:t>
      </w:r>
    </w:p>
    <w:p w14:paraId="4AA756E0" w14:textId="23082BF1" w:rsidR="009F4E16" w:rsidRDefault="009F4E16" w:rsidP="0087319D">
      <w:pPr>
        <w:contextualSpacing/>
        <w:jc w:val="left"/>
        <w:rPr>
          <w:rtl/>
          <w:lang w:val="en-US"/>
        </w:rPr>
      </w:pPr>
      <w:r w:rsidRPr="009F4E16">
        <w:rPr>
          <w:rtl/>
          <w:lang w:val="en-US"/>
        </w:rPr>
        <w:drawing>
          <wp:inline distT="0" distB="0" distL="0" distR="0" wp14:anchorId="5DF567F1" wp14:editId="4470EA73">
            <wp:extent cx="5731510" cy="3467100"/>
            <wp:effectExtent l="0" t="0" r="254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DD1" w14:textId="313BBF8F" w:rsidR="00187834" w:rsidRDefault="00187834" w:rsidP="0087319D">
      <w:pPr>
        <w:contextualSpacing/>
        <w:jc w:val="left"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היסטוגרמה</w:t>
      </w:r>
      <w:proofErr w:type="spellEnd"/>
      <w:r>
        <w:rPr>
          <w:rFonts w:hint="cs"/>
          <w:rtl/>
          <w:lang w:val="en-US"/>
        </w:rPr>
        <w:t>- משתמשים למשתמשים נומרי רציף</w:t>
      </w:r>
    </w:p>
    <w:p w14:paraId="27D35684" w14:textId="317C5FCB" w:rsidR="0063184E" w:rsidRDefault="00187834" w:rsidP="0063184E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Barplot</w:t>
      </w:r>
      <w:proofErr w:type="spellEnd"/>
      <w:r>
        <w:rPr>
          <w:rFonts w:hint="cs"/>
          <w:rtl/>
          <w:lang w:val="en-US"/>
        </w:rPr>
        <w:t xml:space="preserve">- משתמשים למשתנה </w:t>
      </w:r>
      <w:r w:rsidR="003530AD">
        <w:rPr>
          <w:rFonts w:hint="cs"/>
          <w:rtl/>
          <w:lang w:val="en-US"/>
        </w:rPr>
        <w:t>קטגורי</w:t>
      </w:r>
    </w:p>
    <w:p w14:paraId="0B73B3C2" w14:textId="170C4662" w:rsidR="0063184E" w:rsidRDefault="0063184E" w:rsidP="0063184E">
      <w:pPr>
        <w:contextualSpacing/>
        <w:jc w:val="lef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*להוסיף את כל השלבים האלה של סקירת נתונים לתרגיל בית 1</w:t>
      </w:r>
      <w:r w:rsidR="00E7680D">
        <w:rPr>
          <w:rFonts w:hint="cs"/>
          <w:rtl/>
          <w:lang w:val="en-US"/>
        </w:rPr>
        <w:t xml:space="preserve">, כולל לעשות </w:t>
      </w:r>
      <w:proofErr w:type="spellStart"/>
      <w:r w:rsidR="00E7680D">
        <w:rPr>
          <w:lang w:val="en-US"/>
        </w:rPr>
        <w:t>barplot</w:t>
      </w:r>
      <w:proofErr w:type="spellEnd"/>
      <w:r w:rsidR="00E7680D">
        <w:rPr>
          <w:rFonts w:hint="cs"/>
          <w:rtl/>
          <w:lang w:val="en-US"/>
        </w:rPr>
        <w:t xml:space="preserve"> לפי התכונה שאנחנו רוצים לנבא (</w:t>
      </w:r>
      <w:proofErr w:type="spellStart"/>
      <w:r w:rsidR="00E7680D">
        <w:rPr>
          <w:lang w:val="en-US"/>
        </w:rPr>
        <w:t>area_type</w:t>
      </w:r>
      <w:proofErr w:type="spellEnd"/>
      <w:r w:rsidR="00E7680D">
        <w:rPr>
          <w:rFonts w:hint="cs"/>
          <w:rtl/>
          <w:lang w:val="en-US"/>
        </w:rPr>
        <w:t>)</w:t>
      </w:r>
    </w:p>
    <w:p w14:paraId="6EF13680" w14:textId="4ABFCA14" w:rsidR="003530AD" w:rsidRDefault="003530AD" w:rsidP="0087319D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נוסיף את </w:t>
      </w:r>
      <w:r>
        <w:rPr>
          <w:lang w:val="en-US"/>
        </w:rPr>
        <w:t>matplotlib</w:t>
      </w:r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seaborn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לויזואליזציות</w:t>
      </w:r>
      <w:proofErr w:type="spellEnd"/>
      <w:r>
        <w:rPr>
          <w:rFonts w:hint="cs"/>
          <w:rtl/>
          <w:lang w:val="en-US"/>
        </w:rPr>
        <w:t xml:space="preserve"> של הנתונים:</w:t>
      </w:r>
    </w:p>
    <w:p w14:paraId="06E3B5AF" w14:textId="77777777" w:rsidR="003B7E5D" w:rsidRDefault="003B7E5D" w:rsidP="0087319D">
      <w:pPr>
        <w:contextualSpacing/>
        <w:jc w:val="left"/>
        <w:rPr>
          <w:rtl/>
          <w:lang w:val="en-US"/>
        </w:rPr>
      </w:pPr>
    </w:p>
    <w:p w14:paraId="10096457" w14:textId="419EDF27" w:rsidR="003530AD" w:rsidRDefault="001E26FF" w:rsidP="0087319D">
      <w:pPr>
        <w:contextualSpacing/>
        <w:jc w:val="left"/>
        <w:rPr>
          <w:rtl/>
          <w:lang w:val="en-US"/>
        </w:rPr>
      </w:pPr>
      <w:r w:rsidRPr="001E26FF">
        <w:rPr>
          <w:rtl/>
          <w:lang w:val="en-US"/>
        </w:rPr>
        <w:drawing>
          <wp:inline distT="0" distB="0" distL="0" distR="0" wp14:anchorId="069970F2" wp14:editId="478EBB19">
            <wp:extent cx="3572374" cy="847843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97A1" w14:textId="0C0C5A05" w:rsidR="001E26FF" w:rsidRDefault="005D15AE" w:rsidP="0087319D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רוצים לעשות </w:t>
      </w:r>
      <w:proofErr w:type="spellStart"/>
      <w:r>
        <w:rPr>
          <w:rFonts w:hint="cs"/>
          <w:rtl/>
          <w:lang w:val="en-US"/>
        </w:rPr>
        <w:t>ויזואלציה</w:t>
      </w:r>
      <w:proofErr w:type="spellEnd"/>
      <w:r>
        <w:rPr>
          <w:rFonts w:hint="cs"/>
          <w:rtl/>
          <w:lang w:val="en-US"/>
        </w:rPr>
        <w:t xml:space="preserve"> למשתנה ה</w:t>
      </w:r>
      <w:r>
        <w:rPr>
          <w:lang w:val="en-US"/>
        </w:rPr>
        <w:t>target</w:t>
      </w:r>
      <w:r>
        <w:rPr>
          <w:rFonts w:hint="cs"/>
          <w:rtl/>
          <w:lang w:val="en-US"/>
        </w:rPr>
        <w:t xml:space="preserve"> שלנו </w:t>
      </w:r>
      <w:r w:rsidR="00430C4A">
        <w:rPr>
          <w:lang w:val="en-US"/>
        </w:rPr>
        <w:t>stage</w:t>
      </w:r>
      <w:r w:rsidR="00430C4A">
        <w:rPr>
          <w:rFonts w:hint="cs"/>
          <w:rtl/>
          <w:lang w:val="en-US"/>
        </w:rPr>
        <w:t xml:space="preserve"> ב</w:t>
      </w:r>
      <w:proofErr w:type="spellStart"/>
      <w:r w:rsidR="00430C4A">
        <w:rPr>
          <w:lang w:val="en-US"/>
        </w:rPr>
        <w:t>barplot</w:t>
      </w:r>
      <w:proofErr w:type="spellEnd"/>
      <w:r w:rsidR="003B7E5D">
        <w:rPr>
          <w:rFonts w:hint="cs"/>
          <w:rtl/>
          <w:lang w:val="en-US"/>
        </w:rPr>
        <w:t xml:space="preserve"> כדי לדעת מה השכיחות של כל אחת מהקטגוריות ב</w:t>
      </w:r>
      <w:r w:rsidR="003B7E5D">
        <w:rPr>
          <w:lang w:val="en-US"/>
        </w:rPr>
        <w:t>stage</w:t>
      </w:r>
      <w:r w:rsidR="003B7E5D">
        <w:rPr>
          <w:rFonts w:hint="cs"/>
          <w:rtl/>
          <w:lang w:val="en-US"/>
        </w:rPr>
        <w:t>.</w:t>
      </w:r>
    </w:p>
    <w:p w14:paraId="50E616E8" w14:textId="647F0530" w:rsidR="005D6AF5" w:rsidRDefault="005D6AF5" w:rsidP="0087319D">
      <w:pPr>
        <w:contextualSpacing/>
        <w:jc w:val="left"/>
        <w:rPr>
          <w:rtl/>
          <w:lang w:val="en-US"/>
        </w:rPr>
      </w:pPr>
      <w:r w:rsidRPr="005D6AF5">
        <w:rPr>
          <w:rtl/>
          <w:lang w:val="en-US"/>
        </w:rPr>
        <w:drawing>
          <wp:inline distT="0" distB="0" distL="0" distR="0" wp14:anchorId="23DA4954" wp14:editId="5FE4B84B">
            <wp:extent cx="5731510" cy="3510915"/>
            <wp:effectExtent l="0" t="0" r="254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EA83" w14:textId="5524061C" w:rsidR="005D6AF5" w:rsidRDefault="003E233E" w:rsidP="0087319D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הפוך את שלבים 4 ל"יש מחלה" ו1</w:t>
      </w:r>
      <w:r w:rsidR="006E4103">
        <w:rPr>
          <w:rFonts w:hint="cs"/>
          <w:rtl/>
          <w:lang w:val="en-US"/>
        </w:rPr>
        <w:t>-3</w:t>
      </w:r>
      <w:r>
        <w:rPr>
          <w:rFonts w:hint="cs"/>
          <w:rtl/>
          <w:lang w:val="en-US"/>
        </w:rPr>
        <w:t xml:space="preserve"> ל"אין מחלה</w:t>
      </w:r>
      <w:r w:rsidR="006E4103">
        <w:rPr>
          <w:rFonts w:hint="cs"/>
          <w:rtl/>
          <w:lang w:val="en-US"/>
        </w:rPr>
        <w:t>"</w:t>
      </w:r>
    </w:p>
    <w:p w14:paraId="4260B133" w14:textId="3DFF7B08" w:rsidR="00313726" w:rsidRDefault="00313726" w:rsidP="0087319D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נשנה את </w:t>
      </w:r>
      <w:r>
        <w:rPr>
          <w:lang w:val="en-US"/>
        </w:rPr>
        <w:t>stage</w:t>
      </w:r>
      <w:r>
        <w:rPr>
          <w:rFonts w:hint="cs"/>
          <w:rtl/>
          <w:lang w:val="en-US"/>
        </w:rPr>
        <w:t xml:space="preserve"> בנתונים ל1 או 0:</w:t>
      </w:r>
    </w:p>
    <w:p w14:paraId="0D1FAD11" w14:textId="4F59FC5C" w:rsidR="00313726" w:rsidRDefault="00313726" w:rsidP="0087319D">
      <w:pPr>
        <w:contextualSpacing/>
        <w:jc w:val="left"/>
        <w:rPr>
          <w:rFonts w:hint="cs"/>
          <w:rtl/>
          <w:lang w:val="en-US"/>
        </w:rPr>
      </w:pPr>
      <w:r w:rsidRPr="00313726">
        <w:rPr>
          <w:rtl/>
          <w:lang w:val="en-US"/>
        </w:rPr>
        <w:drawing>
          <wp:inline distT="0" distB="0" distL="0" distR="0" wp14:anchorId="4A33242C" wp14:editId="490556C9">
            <wp:extent cx="5731510" cy="1864995"/>
            <wp:effectExtent l="0" t="0" r="2540" b="190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FA3E" w14:textId="37F57DE6" w:rsidR="00D40CB0" w:rsidRDefault="00BC507F" w:rsidP="008855AE">
      <w:pPr>
        <w:contextualSpacing/>
        <w:jc w:val="lef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נמשיך</w:t>
      </w:r>
      <w:r w:rsidR="0062712F">
        <w:rPr>
          <w:rFonts w:hint="cs"/>
          <w:rtl/>
          <w:lang w:val="en-US"/>
        </w:rPr>
        <w:t xml:space="preserve"> ל</w:t>
      </w:r>
      <w:r w:rsidR="0062712F">
        <w:rPr>
          <w:lang w:val="en-US"/>
        </w:rPr>
        <w:t>preprocessing</w:t>
      </w:r>
      <w:r w:rsidR="0062712F">
        <w:rPr>
          <w:rFonts w:hint="cs"/>
          <w:rtl/>
          <w:lang w:val="en-US"/>
        </w:rPr>
        <w:t xml:space="preserve"> </w:t>
      </w:r>
    </w:p>
    <w:p w14:paraId="0051186A" w14:textId="277B167B" w:rsidR="008855AE" w:rsidRDefault="0077094F" w:rsidP="008855AE">
      <w:pPr>
        <w:contextualSpacing/>
        <w:jc w:val="lef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לשנות את </w:t>
      </w:r>
      <w:r w:rsidR="00D40CB0">
        <w:rPr>
          <w:rFonts w:hint="cs"/>
          <w:rtl/>
          <w:lang w:val="en-US"/>
        </w:rPr>
        <w:t xml:space="preserve">המשתנה </w:t>
      </w:r>
      <w:r w:rsidR="00D40CB0">
        <w:rPr>
          <w:lang w:val="en-US"/>
        </w:rPr>
        <w:t xml:space="preserve">stage </w:t>
      </w:r>
      <w:r w:rsidR="00D40CB0">
        <w:rPr>
          <w:rFonts w:hint="cs"/>
          <w:rtl/>
          <w:lang w:val="en-US"/>
        </w:rPr>
        <w:t xml:space="preserve"> לקטגורי</w:t>
      </w:r>
    </w:p>
    <w:p w14:paraId="17DB8BC7" w14:textId="381A3BBC" w:rsidR="0077094F" w:rsidRDefault="00D40CB0" w:rsidP="0077094F">
      <w:pPr>
        <w:contextualSpacing/>
        <w:jc w:val="left"/>
        <w:rPr>
          <w:rtl/>
          <w:lang w:val="en-US"/>
        </w:rPr>
      </w:pPr>
      <w:r w:rsidRPr="00D40CB0">
        <w:rPr>
          <w:rtl/>
          <w:lang w:val="en-US"/>
        </w:rPr>
        <w:drawing>
          <wp:inline distT="0" distB="0" distL="0" distR="0" wp14:anchorId="1D0B9571" wp14:editId="0FC27B02">
            <wp:extent cx="5137879" cy="2034540"/>
            <wp:effectExtent l="0" t="0" r="5715" b="381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066" cy="20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73F6" w14:textId="77777777" w:rsidR="008855AE" w:rsidRDefault="008855AE" w:rsidP="008855AE">
      <w:pPr>
        <w:contextualSpacing/>
        <w:jc w:val="left"/>
        <w:rPr>
          <w:rtl/>
          <w:lang w:val="en-US"/>
        </w:rPr>
      </w:pPr>
    </w:p>
    <w:p w14:paraId="7CE549D3" w14:textId="4463BC45" w:rsidR="008855AE" w:rsidRDefault="008855AE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אם אנחנו רוצים רק את המשתנים הנומריים, או כל סוג אחר-נשתמש ב</w:t>
      </w:r>
      <w:proofErr w:type="spellStart"/>
      <w:r>
        <w:rPr>
          <w:lang w:val="en-US"/>
        </w:rPr>
        <w:t>select_dtypes</w:t>
      </w:r>
      <w:proofErr w:type="spellEnd"/>
      <w:r>
        <w:rPr>
          <w:lang w:val="en-US"/>
        </w:rPr>
        <w:t>(include=)</w:t>
      </w:r>
    </w:p>
    <w:p w14:paraId="413A8047" w14:textId="18C5963D" w:rsidR="007B75A3" w:rsidRDefault="007B75A3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לדוגמה לקבל רק את המשתנים הנומריים:</w:t>
      </w:r>
    </w:p>
    <w:p w14:paraId="2D93A0B9" w14:textId="76C4B0F4" w:rsidR="008855AE" w:rsidRDefault="008855AE" w:rsidP="008855AE">
      <w:pPr>
        <w:contextualSpacing/>
        <w:jc w:val="left"/>
        <w:rPr>
          <w:rtl/>
          <w:lang w:val="en-US"/>
        </w:rPr>
      </w:pPr>
      <w:r w:rsidRPr="008855AE">
        <w:rPr>
          <w:rtl/>
          <w:lang w:val="en-US"/>
        </w:rPr>
        <w:drawing>
          <wp:inline distT="0" distB="0" distL="0" distR="0" wp14:anchorId="233C7554" wp14:editId="2F2698E7">
            <wp:extent cx="5731510" cy="2687955"/>
            <wp:effectExtent l="0" t="0" r="254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A62B" w14:textId="7F3D162C" w:rsidR="007B75A3" w:rsidRDefault="007B75A3" w:rsidP="007B75A3">
      <w:pPr>
        <w:contextualSpacing/>
        <w:jc w:val="left"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>*</w:t>
      </w:r>
      <w:r>
        <w:rPr>
          <w:rFonts w:hint="cs"/>
          <w:b/>
          <w:bCs/>
          <w:rtl/>
          <w:lang w:val="en-US"/>
        </w:rPr>
        <w:t>למשתנים קטגוריים לא עושים קורלציות</w:t>
      </w:r>
    </w:p>
    <w:p w14:paraId="617266F9" w14:textId="4EA522FC" w:rsidR="008855AE" w:rsidRDefault="00BF4C86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מקדם מתאם זה </w:t>
      </w:r>
      <w:r>
        <w:rPr>
          <w:lang w:val="en-US"/>
        </w:rPr>
        <w:t>covariance</w:t>
      </w:r>
      <w:r>
        <w:rPr>
          <w:rFonts w:hint="cs"/>
          <w:rtl/>
          <w:lang w:val="en-US"/>
        </w:rPr>
        <w:t xml:space="preserve"> בין 2 משתנים</w:t>
      </w:r>
      <w:r w:rsidR="00AF128F">
        <w:rPr>
          <w:lang w:val="en-US"/>
        </w:rPr>
        <w:t xml:space="preserve"> </w:t>
      </w:r>
      <w:r w:rsidR="00AF128F">
        <w:rPr>
          <w:rFonts w:hint="cs"/>
          <w:rtl/>
          <w:lang w:val="en-US"/>
        </w:rPr>
        <w:t xml:space="preserve"> חלקי מכפלת הסטיות תקן שלהם</w:t>
      </w:r>
    </w:p>
    <w:p w14:paraId="303BF6F0" w14:textId="4CCB7696" w:rsidR="00AF128F" w:rsidRDefault="007022A0" w:rsidP="008855AE">
      <w:pPr>
        <w:contextualSpacing/>
        <w:jc w:val="left"/>
        <w:rPr>
          <w:rFonts w:hint="cs"/>
          <w:rtl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4C012481" w14:textId="5D4DB760" w:rsidR="006411FC" w:rsidRDefault="006411FC" w:rsidP="008855AE">
      <w:pPr>
        <w:contextualSpacing/>
        <w:jc w:val="left"/>
        <w:rPr>
          <w:lang w:val="en-US"/>
        </w:rPr>
      </w:pPr>
      <w:r>
        <w:rPr>
          <w:rFonts w:hint="cs"/>
          <w:rtl/>
          <w:lang w:val="en-US"/>
        </w:rPr>
        <w:t>לא ניתן לעשות זאת בין משתנים קטגוריים</w:t>
      </w:r>
    </w:p>
    <w:p w14:paraId="0980CFEB" w14:textId="5BE44467" w:rsidR="00555E82" w:rsidRDefault="00555E82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מטריצת קורלציות בין המשתנים הנומריים השונים:</w:t>
      </w:r>
    </w:p>
    <w:p w14:paraId="0D727F50" w14:textId="550AC13B" w:rsidR="00555E82" w:rsidRDefault="00555E82" w:rsidP="008855AE">
      <w:pPr>
        <w:contextualSpacing/>
        <w:jc w:val="left"/>
        <w:rPr>
          <w:rFonts w:hint="cs"/>
          <w:rtl/>
          <w:lang w:val="en-US"/>
        </w:rPr>
      </w:pPr>
      <w:r w:rsidRPr="00555E82">
        <w:rPr>
          <w:rtl/>
          <w:lang w:val="en-US"/>
        </w:rPr>
        <w:drawing>
          <wp:inline distT="0" distB="0" distL="0" distR="0" wp14:anchorId="18A3E6A1" wp14:editId="0BFF4AC6">
            <wp:extent cx="5731510" cy="3385820"/>
            <wp:effectExtent l="0" t="0" r="2540" b="508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891" w14:textId="24D1D9D4" w:rsidR="006411FC" w:rsidRDefault="00555E82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הערכים בכל מלבן הם מקדם המתאם בין התכונות השונות</w:t>
      </w:r>
    </w:p>
    <w:p w14:paraId="219E60AD" w14:textId="61551AA5" w:rsidR="00555E82" w:rsidRDefault="00555E82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אם הערך נמוך אז אין קשר לינארי ביניהם</w:t>
      </w:r>
    </w:p>
    <w:p w14:paraId="18EC1764" w14:textId="6C352152" w:rsidR="001F2281" w:rsidRDefault="00EA3C86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אם יש קורלציה גודלה מאוד בין 2 תכונות אז אפשר</w:t>
      </w:r>
      <w:r w:rsidR="00366C0C">
        <w:rPr>
          <w:rFonts w:hint="cs"/>
          <w:rtl/>
          <w:lang w:val="en-US"/>
        </w:rPr>
        <w:t xml:space="preserve"> לבדוק אם</w:t>
      </w:r>
      <w:r>
        <w:rPr>
          <w:rFonts w:hint="cs"/>
          <w:rtl/>
          <w:lang w:val="en-US"/>
        </w:rPr>
        <w:t xml:space="preserve"> להוריד אחד מהם, כי הם בעצם מעידים על אותו הדבר, כך נשפר את זמן הריצה</w:t>
      </w:r>
      <w:r w:rsidR="00EF38C3">
        <w:rPr>
          <w:rFonts w:hint="cs"/>
          <w:rtl/>
          <w:lang w:val="en-US"/>
        </w:rPr>
        <w:t>.</w:t>
      </w:r>
    </w:p>
    <w:p w14:paraId="3BC9DE5D" w14:textId="4B7C1294" w:rsidR="00EF38C3" w:rsidRDefault="00EF38C3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בדרך כלל משתמשים בקורלציה ועוד שיטה, כמו </w:t>
      </w:r>
      <w:r w:rsidR="00366C0C">
        <w:rPr>
          <w:rFonts w:hint="cs"/>
          <w:rtl/>
          <w:lang w:val="en-US"/>
        </w:rPr>
        <w:t xml:space="preserve"> </w:t>
      </w:r>
      <w:r>
        <w:rPr>
          <w:lang w:val="en-US"/>
        </w:rPr>
        <w:t>random forest</w:t>
      </w:r>
      <w:r>
        <w:rPr>
          <w:rFonts w:hint="cs"/>
          <w:rtl/>
          <w:lang w:val="en-US"/>
        </w:rPr>
        <w:t xml:space="preserve"> </w:t>
      </w:r>
      <w:r w:rsidR="00366C0C">
        <w:rPr>
          <w:rFonts w:hint="cs"/>
          <w:rtl/>
          <w:lang w:val="en-US"/>
        </w:rPr>
        <w:t xml:space="preserve">ולהסתכל על </w:t>
      </w:r>
      <w:r w:rsidR="00366C0C">
        <w:rPr>
          <w:lang w:val="en-US"/>
        </w:rPr>
        <w:t>feature importance</w:t>
      </w:r>
      <w:r w:rsidR="00366C0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כדי לדעת אם כדאי להוריד תכונה או לא.</w:t>
      </w:r>
    </w:p>
    <w:p w14:paraId="0FD3CDE7" w14:textId="753865AB" w:rsidR="00EF38C3" w:rsidRDefault="00435602" w:rsidP="008855AE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Figsize</w:t>
      </w:r>
      <w:proofErr w:type="spellEnd"/>
      <w:r>
        <w:rPr>
          <w:rFonts w:hint="cs"/>
          <w:rtl/>
          <w:lang w:val="en-US"/>
        </w:rPr>
        <w:t xml:space="preserve"> נותן את הגודל של ה</w:t>
      </w:r>
      <w:r>
        <w:rPr>
          <w:lang w:val="en-US"/>
        </w:rPr>
        <w:t>plot</w:t>
      </w:r>
    </w:p>
    <w:p w14:paraId="0FA1554C" w14:textId="1FA1DA5A" w:rsidR="00435602" w:rsidRDefault="00FA3DD6" w:rsidP="008855AE">
      <w:pPr>
        <w:contextualSpacing/>
        <w:jc w:val="left"/>
        <w:rPr>
          <w:rtl/>
          <w:lang w:val="en-US"/>
        </w:rPr>
      </w:pPr>
      <w:r>
        <w:rPr>
          <w:lang w:val="en-US"/>
        </w:rPr>
        <w:t>A</w:t>
      </w:r>
      <w:r w:rsidR="00435602">
        <w:rPr>
          <w:lang w:val="en-US"/>
        </w:rPr>
        <w:t>nnot</w:t>
      </w:r>
      <w:r>
        <w:rPr>
          <w:lang w:val="en-US"/>
        </w:rPr>
        <w:t>ation=true</w:t>
      </w:r>
      <w:r>
        <w:rPr>
          <w:rFonts w:hint="cs"/>
          <w:rtl/>
          <w:lang w:val="en-US"/>
        </w:rPr>
        <w:t xml:space="preserve"> נותן את הערכים המספריים ב</w:t>
      </w:r>
      <w:r>
        <w:rPr>
          <w:lang w:val="en-US"/>
        </w:rPr>
        <w:t>heat map</w:t>
      </w:r>
    </w:p>
    <w:p w14:paraId="1F427428" w14:textId="7D56E73F" w:rsidR="00FA3DD6" w:rsidRDefault="00BA7C0D" w:rsidP="008855AE">
      <w:pPr>
        <w:contextualSpacing/>
        <w:jc w:val="left"/>
        <w:rPr>
          <w:rtl/>
          <w:lang w:val="en-US"/>
        </w:rPr>
      </w:pPr>
      <w:r>
        <w:rPr>
          <w:lang w:val="en-US"/>
        </w:rPr>
        <w:lastRenderedPageBreak/>
        <w:t>Axis=0</w:t>
      </w:r>
      <w:r>
        <w:rPr>
          <w:rFonts w:hint="cs"/>
          <w:rtl/>
          <w:lang w:val="en-US"/>
        </w:rPr>
        <w:t xml:space="preserve"> שורות</w:t>
      </w:r>
    </w:p>
    <w:p w14:paraId="09F25619" w14:textId="50B4C94C" w:rsidR="00BA7C0D" w:rsidRDefault="00BA7C0D" w:rsidP="008855AE">
      <w:pPr>
        <w:contextualSpacing/>
        <w:jc w:val="left"/>
        <w:rPr>
          <w:rtl/>
          <w:lang w:val="en-US"/>
        </w:rPr>
      </w:pPr>
      <w:r>
        <w:rPr>
          <w:lang w:val="en-US"/>
        </w:rPr>
        <w:t>Axis=1</w:t>
      </w:r>
      <w:r>
        <w:rPr>
          <w:rFonts w:hint="cs"/>
          <w:rtl/>
          <w:lang w:val="en-US"/>
        </w:rPr>
        <w:t xml:space="preserve"> עמודות</w:t>
      </w:r>
    </w:p>
    <w:p w14:paraId="429B4E5D" w14:textId="55EBD2FF" w:rsidR="00BA7C0D" w:rsidRDefault="00BA7C0D" w:rsidP="008855AE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Inplace</w:t>
      </w:r>
      <w:proofErr w:type="spellEnd"/>
      <w:r>
        <w:rPr>
          <w:lang w:val="en-US"/>
        </w:rPr>
        <w:t>=true</w:t>
      </w:r>
      <w:r>
        <w:rPr>
          <w:rFonts w:hint="cs"/>
          <w:rtl/>
          <w:lang w:val="en-US"/>
        </w:rPr>
        <w:t xml:space="preserve"> </w:t>
      </w:r>
      <w:r w:rsidR="00EE1C59">
        <w:rPr>
          <w:rFonts w:hint="cs"/>
          <w:rtl/>
          <w:lang w:val="en-US"/>
        </w:rPr>
        <w:t xml:space="preserve">באמת מוריד את מה שעושים לו </w:t>
      </w:r>
      <w:r w:rsidR="00EE1C59">
        <w:rPr>
          <w:lang w:val="en-US"/>
        </w:rPr>
        <w:t>drop</w:t>
      </w:r>
      <w:r w:rsidR="00EE1C59">
        <w:rPr>
          <w:rFonts w:hint="cs"/>
          <w:rtl/>
          <w:lang w:val="en-US"/>
        </w:rPr>
        <w:t xml:space="preserve"> ולא</w:t>
      </w:r>
      <w:r w:rsidR="00A309AE">
        <w:rPr>
          <w:rFonts w:hint="cs"/>
          <w:rtl/>
          <w:lang w:val="en-US"/>
        </w:rPr>
        <w:t xml:space="preserve"> רק מראה איך ה</w:t>
      </w:r>
      <w:proofErr w:type="spellStart"/>
      <w:r w:rsidR="00A309AE">
        <w:rPr>
          <w:lang w:val="en-US"/>
        </w:rPr>
        <w:t>df</w:t>
      </w:r>
      <w:proofErr w:type="spellEnd"/>
      <w:r w:rsidR="00A309AE">
        <w:rPr>
          <w:rFonts w:hint="cs"/>
          <w:rtl/>
          <w:lang w:val="en-US"/>
        </w:rPr>
        <w:t xml:space="preserve"> יראה בלעדיהם</w:t>
      </w:r>
    </w:p>
    <w:p w14:paraId="530A6291" w14:textId="650050D3" w:rsidR="00A309AE" w:rsidRDefault="001A771F" w:rsidP="008855AE">
      <w:pPr>
        <w:contextualSpacing/>
        <w:jc w:val="left"/>
        <w:rPr>
          <w:lang w:val="en-US"/>
        </w:rPr>
      </w:pPr>
      <w:r w:rsidRPr="001A771F">
        <w:rPr>
          <w:rtl/>
          <w:lang w:val="en-US"/>
        </w:rPr>
        <w:drawing>
          <wp:inline distT="0" distB="0" distL="0" distR="0" wp14:anchorId="24C788AE" wp14:editId="61145B52">
            <wp:extent cx="5731510" cy="4749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F0B" w14:textId="5F1FDAF6" w:rsidR="001A771F" w:rsidRDefault="001A771F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בדוק כמה ערכי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יש בכל עמודה:</w:t>
      </w:r>
    </w:p>
    <w:p w14:paraId="641FE6F5" w14:textId="29054542" w:rsidR="001A771F" w:rsidRDefault="00D871E1" w:rsidP="008855AE">
      <w:pPr>
        <w:contextualSpacing/>
        <w:jc w:val="left"/>
        <w:rPr>
          <w:rtl/>
          <w:lang w:val="en-US"/>
        </w:rPr>
      </w:pPr>
      <w:r w:rsidRPr="00D871E1">
        <w:rPr>
          <w:rtl/>
          <w:lang w:val="en-US"/>
        </w:rPr>
        <w:drawing>
          <wp:inline distT="0" distB="0" distL="0" distR="0" wp14:anchorId="22309DB6" wp14:editId="3F25D265">
            <wp:extent cx="5731510" cy="221234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347" w14:textId="167CFA83" w:rsidR="00D871E1" w:rsidRDefault="00D871E1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הרבה תכונות יש את אותם ערכים חסרים, זאת אומרת שיש סיכוי שיש הרבה שורות שרובן </w:t>
      </w:r>
      <w:r w:rsidR="00914E7D">
        <w:rPr>
          <w:rFonts w:hint="cs"/>
          <w:rtl/>
          <w:lang w:val="en-US"/>
        </w:rPr>
        <w:t>עם מידע חסר</w:t>
      </w:r>
    </w:p>
    <w:p w14:paraId="53A32C9C" w14:textId="5AD3376C" w:rsidR="002E38C8" w:rsidRDefault="002E38C8" w:rsidP="008855AE">
      <w:pPr>
        <w:contextualSpacing/>
        <w:jc w:val="left"/>
        <w:rPr>
          <w:rtl/>
          <w:lang w:val="en-US"/>
        </w:rPr>
      </w:pPr>
      <w:r w:rsidRPr="002E38C8">
        <w:rPr>
          <w:rtl/>
          <w:lang w:val="en-US"/>
        </w:rPr>
        <w:drawing>
          <wp:inline distT="0" distB="0" distL="0" distR="0" wp14:anchorId="36932E44" wp14:editId="487C1234">
            <wp:extent cx="5731510" cy="1283970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9A" w14:textId="603EE3B1" w:rsidR="002E38C8" w:rsidRDefault="002E38C8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כיוון שיש הרבה שורות עם הרבה ערכי תכונות חסרות, נוריד את תצפיות אלו</w:t>
      </w:r>
    </w:p>
    <w:p w14:paraId="67B1F1F6" w14:textId="7495DD33" w:rsidR="00036780" w:rsidRDefault="00036780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שתמש ב</w:t>
      </w:r>
      <w:proofErr w:type="spellStart"/>
      <w:r>
        <w:rPr>
          <w:lang w:val="en-US"/>
        </w:rPr>
        <w:t>dropna</w:t>
      </w:r>
      <w:proofErr w:type="spellEnd"/>
      <w:r>
        <w:rPr>
          <w:rFonts w:hint="cs"/>
          <w:rtl/>
          <w:lang w:val="en-US"/>
        </w:rPr>
        <w:t xml:space="preserve"> עם </w:t>
      </w:r>
      <w:r w:rsidR="00024A3F">
        <w:rPr>
          <w:rFonts w:hint="cs"/>
          <w:rtl/>
          <w:lang w:val="en-US"/>
        </w:rPr>
        <w:t>9=</w:t>
      </w:r>
      <w:r>
        <w:rPr>
          <w:lang w:val="en-US"/>
        </w:rPr>
        <w:t>threshold</w:t>
      </w:r>
      <w:r w:rsidR="00024A3F">
        <w:rPr>
          <w:rFonts w:hint="cs"/>
          <w:rtl/>
          <w:lang w:val="en-US"/>
        </w:rPr>
        <w:t>, זאת אומרת שאם יש שורה שיותר מ9 תכונות חס</w:t>
      </w:r>
      <w:r w:rsidR="00A51198">
        <w:rPr>
          <w:rFonts w:hint="cs"/>
          <w:rtl/>
          <w:lang w:val="en-US"/>
        </w:rPr>
        <w:t>רות אז נוריד את שורה זו(9 כי זה יותר מחצי מהתכונות)</w:t>
      </w:r>
    </w:p>
    <w:p w14:paraId="3453D767" w14:textId="0CDDD11E" w:rsidR="00581DCD" w:rsidRDefault="00581DCD" w:rsidP="008855AE">
      <w:pPr>
        <w:contextualSpacing/>
        <w:jc w:val="left"/>
        <w:rPr>
          <w:rtl/>
          <w:lang w:val="en-US"/>
        </w:rPr>
      </w:pPr>
      <w:r w:rsidRPr="00581DCD">
        <w:rPr>
          <w:rtl/>
          <w:lang w:val="en-US"/>
        </w:rPr>
        <w:drawing>
          <wp:inline distT="0" distB="0" distL="0" distR="0" wp14:anchorId="55912A44" wp14:editId="543A85B3">
            <wp:extent cx="4426829" cy="148852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861" cy="14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1A5B" w14:textId="6311DB53" w:rsidR="00581DCD" w:rsidRDefault="00581DCD" w:rsidP="008855AE">
      <w:pPr>
        <w:contextualSpacing/>
        <w:jc w:val="left"/>
        <w:rPr>
          <w:lang w:val="en-US"/>
        </w:rPr>
      </w:pPr>
      <w:r>
        <w:rPr>
          <w:rFonts w:hint="cs"/>
          <w:rtl/>
          <w:lang w:val="en-US"/>
        </w:rPr>
        <w:t xml:space="preserve">נבדוק עם כמה שורות עם </w:t>
      </w:r>
      <w:proofErr w:type="spellStart"/>
      <w:r>
        <w:rPr>
          <w:lang w:val="en-US"/>
        </w:rPr>
        <w:t>na</w:t>
      </w:r>
      <w:proofErr w:type="spellEnd"/>
      <w:r>
        <w:rPr>
          <w:rFonts w:hint="cs"/>
          <w:rtl/>
          <w:lang w:val="en-US"/>
        </w:rPr>
        <w:t xml:space="preserve"> נשארנו עכשיו</w:t>
      </w:r>
    </w:p>
    <w:p w14:paraId="3F17F35E" w14:textId="16F5B41B" w:rsidR="00BF706A" w:rsidRDefault="00BF706A" w:rsidP="008855AE">
      <w:pPr>
        <w:contextualSpacing/>
        <w:jc w:val="left"/>
        <w:rPr>
          <w:lang w:val="en-US"/>
        </w:rPr>
      </w:pPr>
      <w:r w:rsidRPr="00BF706A">
        <w:rPr>
          <w:rtl/>
          <w:lang w:val="en-US"/>
        </w:rPr>
        <w:drawing>
          <wp:inline distT="0" distB="0" distL="0" distR="0" wp14:anchorId="78350A28" wp14:editId="4B0B98E7">
            <wp:extent cx="3188840" cy="1542817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001" cy="15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800B" w14:textId="4E17F203" w:rsidR="00304DF2" w:rsidRDefault="00304DF2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שתנים קטגוריים:</w:t>
      </w:r>
    </w:p>
    <w:p w14:paraId="07AC40E6" w14:textId="1A4D7556" w:rsidR="00304DF2" w:rsidRDefault="00304DF2" w:rsidP="008855AE">
      <w:pPr>
        <w:contextualSpacing/>
        <w:jc w:val="left"/>
        <w:rPr>
          <w:rtl/>
          <w:lang w:val="en-US"/>
        </w:rPr>
      </w:pPr>
      <w:r w:rsidRPr="00304DF2">
        <w:rPr>
          <w:rtl/>
          <w:lang w:val="en-US"/>
        </w:rPr>
        <w:drawing>
          <wp:inline distT="0" distB="0" distL="0" distR="0" wp14:anchorId="289B1446" wp14:editId="0F9700F2">
            <wp:extent cx="5731510" cy="3088640"/>
            <wp:effectExtent l="0" t="0" r="254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2FA5" w14:textId="011B5257" w:rsidR="00BF706A" w:rsidRDefault="00BF706A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עביר את ה</w:t>
      </w:r>
      <w:r>
        <w:rPr>
          <w:lang w:val="en-US"/>
        </w:rPr>
        <w:t>features</w:t>
      </w:r>
      <w:r>
        <w:rPr>
          <w:rFonts w:hint="cs"/>
          <w:rtl/>
          <w:lang w:val="en-US"/>
        </w:rPr>
        <w:t xml:space="preserve"> הקטגורים ל1 ו0 כדי שנוכל לעשות </w:t>
      </w:r>
      <w:proofErr w:type="spellStart"/>
      <w:r>
        <w:rPr>
          <w:lang w:val="en-US"/>
        </w:rPr>
        <w:t>knn</w:t>
      </w:r>
      <w:proofErr w:type="spellEnd"/>
      <w:r w:rsidR="00CA581E">
        <w:rPr>
          <w:rFonts w:hint="cs"/>
          <w:rtl/>
          <w:lang w:val="en-US"/>
        </w:rPr>
        <w:t>:</w:t>
      </w:r>
    </w:p>
    <w:p w14:paraId="4201E770" w14:textId="5ECB473E" w:rsidR="00CA581E" w:rsidRDefault="001C7279" w:rsidP="008855AE">
      <w:pPr>
        <w:contextualSpacing/>
        <w:jc w:val="left"/>
        <w:rPr>
          <w:rtl/>
          <w:lang w:val="en-US"/>
        </w:rPr>
      </w:pPr>
      <w:r>
        <w:rPr>
          <w:lang w:val="en-US"/>
        </w:rPr>
        <w:t>e</w:t>
      </w:r>
      <w:r w:rsidR="00CA581E">
        <w:rPr>
          <w:lang w:val="en-US"/>
        </w:rPr>
        <w:t>xclud</w:t>
      </w:r>
      <w:r w:rsidR="003808A7">
        <w:rPr>
          <w:lang w:val="en-US"/>
        </w:rPr>
        <w:t xml:space="preserve">e </w:t>
      </w:r>
      <w:r w:rsidR="003808A7">
        <w:rPr>
          <w:rFonts w:hint="cs"/>
          <w:rtl/>
          <w:lang w:val="en-US"/>
        </w:rPr>
        <w:t xml:space="preserve"> ב</w:t>
      </w:r>
      <w:r w:rsidR="003808A7">
        <w:rPr>
          <w:lang w:val="en-US"/>
        </w:rPr>
        <w:t xml:space="preserve">select </w:t>
      </w:r>
      <w:proofErr w:type="spellStart"/>
      <w:r w:rsidR="003808A7">
        <w:rPr>
          <w:lang w:val="en-US"/>
        </w:rPr>
        <w:t>dtypes</w:t>
      </w:r>
      <w:proofErr w:type="spellEnd"/>
      <w:r w:rsidR="003808A7">
        <w:rPr>
          <w:rFonts w:hint="cs"/>
          <w:rtl/>
          <w:lang w:val="en-US"/>
        </w:rPr>
        <w:t xml:space="preserve"> אומר מה לא להכניס</w:t>
      </w:r>
    </w:p>
    <w:p w14:paraId="3778EC84" w14:textId="3516595F" w:rsidR="001C7279" w:rsidRDefault="001C7279" w:rsidP="008855AE">
      <w:pPr>
        <w:contextualSpacing/>
        <w:jc w:val="left"/>
        <w:rPr>
          <w:rtl/>
          <w:lang w:val="en-US"/>
        </w:rPr>
      </w:pPr>
    </w:p>
    <w:p w14:paraId="689E2C9A" w14:textId="350DEE68" w:rsidR="001C7279" w:rsidRDefault="001C7279" w:rsidP="008855AE">
      <w:pPr>
        <w:contextualSpacing/>
        <w:jc w:val="left"/>
        <w:rPr>
          <w:rFonts w:hint="cs"/>
          <w:rtl/>
          <w:lang w:val="en-US"/>
        </w:rPr>
      </w:pPr>
      <w:proofErr w:type="spellStart"/>
      <w:r>
        <w:rPr>
          <w:lang w:val="en-US"/>
        </w:rPr>
        <w:t>pd.get_dummies</w:t>
      </w:r>
      <w:proofErr w:type="spellEnd"/>
      <w:r>
        <w:rPr>
          <w:lang w:val="en-US"/>
        </w:rPr>
        <w:t>()</w:t>
      </w:r>
      <w:r>
        <w:rPr>
          <w:rFonts w:hint="cs"/>
          <w:rtl/>
          <w:lang w:val="en-US"/>
        </w:rPr>
        <w:t xml:space="preserve"> </w:t>
      </w:r>
      <w:r w:rsidR="0095744A">
        <w:rPr>
          <w:rtl/>
          <w:lang w:val="en-US"/>
        </w:rPr>
        <w:t>–</w:t>
      </w:r>
      <w:r w:rsidR="002F6E72">
        <w:rPr>
          <w:rFonts w:hint="cs"/>
          <w:rtl/>
          <w:lang w:val="en-US"/>
        </w:rPr>
        <w:t xml:space="preserve">מבצע </w:t>
      </w:r>
      <w:r w:rsidR="002F6E72">
        <w:rPr>
          <w:lang w:val="en-US"/>
        </w:rPr>
        <w:t>one hot encoding</w:t>
      </w:r>
      <w:r w:rsidR="002F6E72">
        <w:rPr>
          <w:rFonts w:hint="cs"/>
          <w:rtl/>
          <w:lang w:val="en-US"/>
        </w:rPr>
        <w:t xml:space="preserve"> </w:t>
      </w:r>
    </w:p>
    <w:p w14:paraId="23773268" w14:textId="4A49AF8F" w:rsidR="0095744A" w:rsidRDefault="0095744A" w:rsidP="008855AE">
      <w:pPr>
        <w:contextualSpacing/>
        <w:jc w:val="left"/>
        <w:rPr>
          <w:rtl/>
          <w:lang w:val="en-US"/>
        </w:rPr>
      </w:pPr>
    </w:p>
    <w:p w14:paraId="07E0D266" w14:textId="77BB90B3" w:rsidR="0095744A" w:rsidRDefault="0095744A" w:rsidP="008855AE">
      <w:pPr>
        <w:contextualSpacing/>
        <w:jc w:val="left"/>
        <w:rPr>
          <w:u w:val="single"/>
          <w:rtl/>
          <w:lang w:val="en-US"/>
        </w:rPr>
      </w:pPr>
      <w:r>
        <w:rPr>
          <w:u w:val="single"/>
          <w:lang w:val="en-US"/>
        </w:rPr>
        <w:t>one hot encoding</w:t>
      </w:r>
      <w:r w:rsidR="00BF63EB">
        <w:rPr>
          <w:rFonts w:hint="cs"/>
          <w:u w:val="single"/>
          <w:rtl/>
          <w:lang w:val="en-US"/>
        </w:rPr>
        <w:t>- משתמשים למעבר של משתנים קטגוריים לנומריים</w:t>
      </w:r>
    </w:p>
    <w:p w14:paraId="17D31260" w14:textId="348B990C" w:rsidR="00DE6FA7" w:rsidRDefault="00DE6FA7" w:rsidP="008855AE">
      <w:pPr>
        <w:contextualSpacing/>
        <w:jc w:val="left"/>
        <w:rPr>
          <w:u w:val="single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6FA7" w14:paraId="299CBB71" w14:textId="34199DFE" w:rsidTr="006944DA">
        <w:tc>
          <w:tcPr>
            <w:tcW w:w="2254" w:type="dxa"/>
          </w:tcPr>
          <w:p w14:paraId="312E97B9" w14:textId="646D67CD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רוק</w:t>
            </w:r>
          </w:p>
        </w:tc>
        <w:tc>
          <w:tcPr>
            <w:tcW w:w="2254" w:type="dxa"/>
          </w:tcPr>
          <w:p w14:paraId="637F5338" w14:textId="047E56BD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חול</w:t>
            </w:r>
          </w:p>
        </w:tc>
        <w:tc>
          <w:tcPr>
            <w:tcW w:w="2254" w:type="dxa"/>
          </w:tcPr>
          <w:p w14:paraId="26A88255" w14:textId="2D9EB0C9" w:rsidR="00DE6FA7" w:rsidRDefault="00DE6FA7" w:rsidP="008855AE">
            <w:pPr>
              <w:contextualSpacing/>
              <w:jc w:val="lef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דום</w:t>
            </w:r>
          </w:p>
        </w:tc>
        <w:tc>
          <w:tcPr>
            <w:tcW w:w="2254" w:type="dxa"/>
          </w:tcPr>
          <w:p w14:paraId="55CEEE9E" w14:textId="2E2A9A24" w:rsidR="00DE6FA7" w:rsidRDefault="00DE6FA7" w:rsidP="008855AE">
            <w:pPr>
              <w:contextualSpacing/>
              <w:jc w:val="lef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צבע</w:t>
            </w:r>
          </w:p>
        </w:tc>
      </w:tr>
      <w:tr w:rsidR="00DE6FA7" w14:paraId="3EB47FCF" w14:textId="282AD714" w:rsidTr="006944DA">
        <w:tc>
          <w:tcPr>
            <w:tcW w:w="2254" w:type="dxa"/>
          </w:tcPr>
          <w:p w14:paraId="4336CC65" w14:textId="2BDD783F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284C15AF" w14:textId="38F41A70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09E8AFFF" w14:textId="04954CF3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2254" w:type="dxa"/>
          </w:tcPr>
          <w:p w14:paraId="0E89DA1C" w14:textId="64658C3A" w:rsidR="00DE6FA7" w:rsidRDefault="00BF63EB" w:rsidP="008855AE">
            <w:pPr>
              <w:contextualSpacing/>
              <w:jc w:val="lef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דום</w:t>
            </w:r>
          </w:p>
        </w:tc>
      </w:tr>
      <w:tr w:rsidR="00DE6FA7" w14:paraId="0B6C7D7D" w14:textId="636461C4" w:rsidTr="006944DA">
        <w:tc>
          <w:tcPr>
            <w:tcW w:w="2254" w:type="dxa"/>
          </w:tcPr>
          <w:p w14:paraId="3D7315B5" w14:textId="6A5AE486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03149C78" w14:textId="07A71F9F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2254" w:type="dxa"/>
          </w:tcPr>
          <w:p w14:paraId="48C367A8" w14:textId="6EB5B51B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1D0788B4" w14:textId="7485E238" w:rsidR="00DE6FA7" w:rsidRDefault="00BF63EB" w:rsidP="008855AE">
            <w:pPr>
              <w:contextualSpacing/>
              <w:jc w:val="lef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חול</w:t>
            </w:r>
          </w:p>
        </w:tc>
      </w:tr>
      <w:tr w:rsidR="00DE6FA7" w14:paraId="61C5ACF9" w14:textId="3FD6244E" w:rsidTr="006944DA">
        <w:tc>
          <w:tcPr>
            <w:tcW w:w="2254" w:type="dxa"/>
          </w:tcPr>
          <w:p w14:paraId="76812D4F" w14:textId="3BFDC824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2254" w:type="dxa"/>
          </w:tcPr>
          <w:p w14:paraId="54B438D1" w14:textId="3174BD93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20F4935A" w14:textId="4BF1BACE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153B9590" w14:textId="19804D90" w:rsidR="00DE6FA7" w:rsidRDefault="00BF63EB" w:rsidP="008855AE">
            <w:pPr>
              <w:contextualSpacing/>
              <w:jc w:val="lef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רוק</w:t>
            </w:r>
          </w:p>
        </w:tc>
      </w:tr>
      <w:tr w:rsidR="00DE6FA7" w14:paraId="34762663" w14:textId="53B97329" w:rsidTr="006944DA">
        <w:tc>
          <w:tcPr>
            <w:tcW w:w="2254" w:type="dxa"/>
          </w:tcPr>
          <w:p w14:paraId="7A72189A" w14:textId="11F3D04B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0626BA78" w14:textId="66998DB0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2254" w:type="dxa"/>
          </w:tcPr>
          <w:p w14:paraId="16CC3E13" w14:textId="13983D31" w:rsidR="00DE6FA7" w:rsidRDefault="00DE6FA7" w:rsidP="008855AE">
            <w:pPr>
              <w:contextualSpacing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</w:t>
            </w:r>
          </w:p>
        </w:tc>
        <w:tc>
          <w:tcPr>
            <w:tcW w:w="2254" w:type="dxa"/>
          </w:tcPr>
          <w:p w14:paraId="0C83CD01" w14:textId="4BFE6580" w:rsidR="00DE6FA7" w:rsidRDefault="00BF63EB" w:rsidP="008855AE">
            <w:pPr>
              <w:contextualSpacing/>
              <w:jc w:val="lef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חול</w:t>
            </w:r>
          </w:p>
        </w:tc>
      </w:tr>
    </w:tbl>
    <w:p w14:paraId="2CD6BD42" w14:textId="69D2A8B8" w:rsidR="0095744A" w:rsidRPr="007F5F6C" w:rsidRDefault="0095744A" w:rsidP="008855AE">
      <w:pPr>
        <w:contextualSpacing/>
        <w:jc w:val="left"/>
        <w:rPr>
          <w:lang w:val="en-US"/>
        </w:rPr>
      </w:pPr>
    </w:p>
    <w:p w14:paraId="0835337F" w14:textId="0C7C5A49" w:rsidR="00BF706A" w:rsidRDefault="002F6E72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כל שורה מקבלת מערך של 0 ו1 שאומר איזה סוג היא</w:t>
      </w:r>
    </w:p>
    <w:p w14:paraId="19A05759" w14:textId="654D0377" w:rsidR="008249B6" w:rsidRDefault="008249B6" w:rsidP="008855AE">
      <w:pPr>
        <w:contextualSpacing/>
        <w:jc w:val="lef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אם זה לא אדום ולא כחול אז זה בטוח ירוק, לכן אפשר לוותר על העמודה הראשונה של הירוק-</w:t>
      </w:r>
      <w:proofErr w:type="spellStart"/>
      <w:r w:rsidR="00604D5F">
        <w:rPr>
          <w:lang w:val="en-US"/>
        </w:rPr>
        <w:t>drop_first</w:t>
      </w:r>
      <w:proofErr w:type="spellEnd"/>
      <w:r w:rsidR="00A60BF8">
        <w:rPr>
          <w:lang w:val="en-US"/>
        </w:rPr>
        <w:t>=true</w:t>
      </w:r>
    </w:p>
    <w:p w14:paraId="3C63A2C6" w14:textId="53EAAC92" w:rsidR="00A622E5" w:rsidRDefault="00A622E5" w:rsidP="008855AE">
      <w:pPr>
        <w:contextualSpacing/>
        <w:jc w:val="left"/>
        <w:rPr>
          <w:rtl/>
          <w:lang w:val="en-US"/>
        </w:rPr>
      </w:pPr>
      <w:r w:rsidRPr="00A622E5">
        <w:rPr>
          <w:rtl/>
          <w:lang w:val="en-US"/>
        </w:rPr>
        <w:drawing>
          <wp:inline distT="0" distB="0" distL="0" distR="0" wp14:anchorId="57B52C9D" wp14:editId="04203A27">
            <wp:extent cx="5731510" cy="2689225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4663" w14:textId="5B0925C3" w:rsidR="005C2A56" w:rsidRDefault="005C2A56" w:rsidP="008855AE">
      <w:pPr>
        <w:contextualSpacing/>
        <w:jc w:val="left"/>
        <w:rPr>
          <w:rtl/>
          <w:lang w:val="en-US"/>
        </w:rPr>
      </w:pPr>
      <w:r w:rsidRPr="005C2A56">
        <w:rPr>
          <w:rtl/>
          <w:lang w:val="en-US"/>
        </w:rPr>
        <w:lastRenderedPageBreak/>
        <w:drawing>
          <wp:inline distT="0" distB="0" distL="0" distR="0" wp14:anchorId="08FA8E66" wp14:editId="106D1F86">
            <wp:extent cx="5731510" cy="5842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163A" w14:textId="42988BA6" w:rsidR="00A622E5" w:rsidRDefault="00360D65" w:rsidP="008855A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וריד את המשתנים הקטגוריים:</w:t>
      </w:r>
    </w:p>
    <w:p w14:paraId="71323818" w14:textId="2AB36FEB" w:rsidR="00360D65" w:rsidRDefault="00360D65" w:rsidP="008855AE">
      <w:pPr>
        <w:contextualSpacing/>
        <w:jc w:val="left"/>
        <w:rPr>
          <w:rtl/>
          <w:lang w:val="en-US"/>
        </w:rPr>
      </w:pPr>
      <w:r w:rsidRPr="00360D65">
        <w:rPr>
          <w:rtl/>
          <w:lang w:val="en-US"/>
        </w:rPr>
        <w:drawing>
          <wp:inline distT="0" distB="0" distL="0" distR="0" wp14:anchorId="69538898" wp14:editId="57B08A38">
            <wp:extent cx="5731510" cy="4730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85B5" w14:textId="571FFA57" w:rsidR="007D5B8F" w:rsidRDefault="007D5B8F" w:rsidP="007D5B8F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נעשה </w:t>
      </w:r>
      <w:proofErr w:type="spellStart"/>
      <w:r>
        <w:rPr>
          <w:lang w:val="en-US"/>
        </w:rPr>
        <w:t>concat</w:t>
      </w:r>
      <w:proofErr w:type="spellEnd"/>
      <w:r>
        <w:rPr>
          <w:rFonts w:hint="cs"/>
          <w:rtl/>
          <w:lang w:val="en-US"/>
        </w:rPr>
        <w:t xml:space="preserve"> כדי לחבר את כל המשתנים הנומריים וכל הקטגוריים אחרי </w:t>
      </w:r>
      <w:r>
        <w:rPr>
          <w:lang w:val="en-US"/>
        </w:rPr>
        <w:t>encode</w:t>
      </w:r>
    </w:p>
    <w:p w14:paraId="6879C7BC" w14:textId="5A80EB66" w:rsidR="00960000" w:rsidRDefault="00960000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כדי לקבל </w:t>
      </w:r>
      <w:proofErr w:type="spellStart"/>
      <w:r>
        <w:rPr>
          <w:lang w:val="en-US"/>
        </w:rPr>
        <w:t>df</w:t>
      </w:r>
      <w:proofErr w:type="spellEnd"/>
      <w:r>
        <w:rPr>
          <w:rFonts w:hint="cs"/>
          <w:rtl/>
          <w:lang w:val="en-US"/>
        </w:rPr>
        <w:t xml:space="preserve"> אחד עם כל השינויים שעשינו בתכונות:</w:t>
      </w:r>
    </w:p>
    <w:p w14:paraId="1ED39B72" w14:textId="068107A8" w:rsidR="00960000" w:rsidRDefault="00ED5815" w:rsidP="00960000">
      <w:pPr>
        <w:contextualSpacing/>
        <w:jc w:val="left"/>
        <w:rPr>
          <w:rtl/>
          <w:lang w:val="en-US"/>
        </w:rPr>
      </w:pPr>
      <w:r w:rsidRPr="00ED5815">
        <w:rPr>
          <w:rtl/>
          <w:lang w:val="en-US"/>
        </w:rPr>
        <w:drawing>
          <wp:inline distT="0" distB="0" distL="0" distR="0" wp14:anchorId="36E5B863" wp14:editId="79F9FD8D">
            <wp:extent cx="5731510" cy="2154555"/>
            <wp:effectExtent l="0" t="0" r="254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E35" w14:textId="5AAD919A" w:rsidR="00ED5815" w:rsidRDefault="00ED5815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עכשיו נבצע </w:t>
      </w:r>
      <w:r>
        <w:rPr>
          <w:lang w:val="en-US"/>
        </w:rPr>
        <w:t>KNN</w:t>
      </w:r>
      <w:r>
        <w:rPr>
          <w:rFonts w:hint="cs"/>
          <w:rtl/>
          <w:lang w:val="en-US"/>
        </w:rPr>
        <w:t xml:space="preserve"> כדי למלא את הערכים החסרים:</w:t>
      </w:r>
    </w:p>
    <w:p w14:paraId="4FB7ABB8" w14:textId="37377636" w:rsidR="00ED5815" w:rsidRDefault="00E66142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ייבא מ</w:t>
      </w:r>
      <w:proofErr w:type="spellStart"/>
      <w:r>
        <w:rPr>
          <w:lang w:val="en-US"/>
        </w:rPr>
        <w:t>sklearn</w:t>
      </w:r>
      <w:proofErr w:type="spellEnd"/>
      <w:r>
        <w:rPr>
          <w:rFonts w:hint="cs"/>
          <w:rtl/>
          <w:lang w:val="en-US"/>
        </w:rPr>
        <w:t xml:space="preserve"> את </w:t>
      </w:r>
      <w:proofErr w:type="spellStart"/>
      <w:r>
        <w:rPr>
          <w:lang w:val="en-US"/>
        </w:rPr>
        <w:t>knn</w:t>
      </w:r>
      <w:proofErr w:type="spellEnd"/>
      <w:r>
        <w:rPr>
          <w:lang w:val="en-US"/>
        </w:rPr>
        <w:t xml:space="preserve"> imputer</w:t>
      </w:r>
      <w:r>
        <w:rPr>
          <w:rFonts w:hint="cs"/>
          <w:rtl/>
          <w:lang w:val="en-US"/>
        </w:rPr>
        <w:t xml:space="preserve"> אשר ממלא ערכים חסרים</w:t>
      </w:r>
    </w:p>
    <w:p w14:paraId="65BEB5AE" w14:textId="7F338924" w:rsidR="00506C6F" w:rsidRDefault="00506C6F" w:rsidP="00960000">
      <w:pPr>
        <w:contextualSpacing/>
        <w:jc w:val="left"/>
        <w:rPr>
          <w:rtl/>
          <w:lang w:val="en-US"/>
        </w:rPr>
      </w:pPr>
      <w:r w:rsidRPr="00506C6F">
        <w:rPr>
          <w:rtl/>
          <w:lang w:val="en-US"/>
        </w:rPr>
        <w:drawing>
          <wp:inline distT="0" distB="0" distL="0" distR="0" wp14:anchorId="0D842CA3" wp14:editId="22B119B2">
            <wp:extent cx="5296639" cy="4667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3538" w14:textId="4641951B" w:rsidR="00506C6F" w:rsidRDefault="00506C6F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proofErr w:type="spellStart"/>
      <w:r>
        <w:rPr>
          <w:lang w:val="en-US"/>
        </w:rPr>
        <w:t>KNNimputer</w:t>
      </w:r>
      <w:proofErr w:type="spellEnd"/>
      <w:r>
        <w:rPr>
          <w:rFonts w:hint="cs"/>
          <w:rtl/>
          <w:lang w:val="en-US"/>
        </w:rPr>
        <w:t xml:space="preserve"> </w:t>
      </w:r>
      <w:r w:rsidR="00EA5979">
        <w:rPr>
          <w:rFonts w:hint="cs"/>
          <w:rtl/>
          <w:lang w:val="en-US"/>
        </w:rPr>
        <w:t xml:space="preserve">נגדיר את מספר השכנים </w:t>
      </w:r>
      <w:proofErr w:type="spellStart"/>
      <w:r w:rsidR="00EA5979">
        <w:rPr>
          <w:rFonts w:hint="cs"/>
          <w:rtl/>
          <w:lang w:val="en-US"/>
        </w:rPr>
        <w:t>וב</w:t>
      </w:r>
      <w:proofErr w:type="spellEnd"/>
      <w:r w:rsidR="00EA5979">
        <w:rPr>
          <w:lang w:val="en-US"/>
        </w:rPr>
        <w:t>weight</w:t>
      </w:r>
      <w:r w:rsidR="00EA5979">
        <w:rPr>
          <w:rFonts w:hint="cs"/>
          <w:rtl/>
          <w:lang w:val="en-US"/>
        </w:rPr>
        <w:t xml:space="preserve"> </w:t>
      </w:r>
      <w:r w:rsidR="00EA5979">
        <w:rPr>
          <w:lang w:val="en-US"/>
        </w:rPr>
        <w:t>distance</w:t>
      </w:r>
      <w:r w:rsidR="00EA5979">
        <w:rPr>
          <w:rFonts w:hint="cs"/>
          <w:rtl/>
          <w:lang w:val="en-US"/>
        </w:rPr>
        <w:t xml:space="preserve"> -ממוצע </w:t>
      </w:r>
      <w:proofErr w:type="spellStart"/>
      <w:r w:rsidR="00EA5979">
        <w:rPr>
          <w:rFonts w:hint="cs"/>
          <w:rtl/>
          <w:lang w:val="en-US"/>
        </w:rPr>
        <w:t>ממושקל</w:t>
      </w:r>
      <w:proofErr w:type="spellEnd"/>
      <w:r w:rsidR="00EA5979">
        <w:rPr>
          <w:rFonts w:hint="cs"/>
          <w:rtl/>
          <w:lang w:val="en-US"/>
        </w:rPr>
        <w:t xml:space="preserve"> על פי מרחקים</w:t>
      </w:r>
    </w:p>
    <w:p w14:paraId="5D020E37" w14:textId="39C68A6B" w:rsidR="00995A4B" w:rsidRDefault="00995A4B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מכן נבצע </w:t>
      </w:r>
      <w:proofErr w:type="spellStart"/>
      <w:r>
        <w:rPr>
          <w:lang w:val="en-US"/>
        </w:rPr>
        <w:t>fit_transform</w:t>
      </w:r>
      <w:proofErr w:type="spellEnd"/>
      <w:r>
        <w:rPr>
          <w:rFonts w:hint="cs"/>
          <w:rtl/>
          <w:lang w:val="en-US"/>
        </w:rPr>
        <w:t xml:space="preserve"> כדי לקבל את</w:t>
      </w:r>
      <w:r w:rsidR="008C37F6">
        <w:rPr>
          <w:rFonts w:hint="cs"/>
          <w:rtl/>
          <w:lang w:val="en-US"/>
        </w:rPr>
        <w:t xml:space="preserve"> מערך של </w:t>
      </w:r>
      <w:r w:rsidR="00E862A8">
        <w:rPr>
          <w:rFonts w:hint="cs"/>
          <w:rtl/>
          <w:lang w:val="en-US"/>
        </w:rPr>
        <w:t>מערכים שהוא ה</w:t>
      </w:r>
      <w:proofErr w:type="spellStart"/>
      <w:r w:rsidR="00E862A8">
        <w:rPr>
          <w:lang w:val="en-US"/>
        </w:rPr>
        <w:t>df</w:t>
      </w:r>
      <w:proofErr w:type="spellEnd"/>
      <w:r w:rsidR="00E862A8">
        <w:rPr>
          <w:rFonts w:hint="cs"/>
          <w:rtl/>
          <w:lang w:val="en-US"/>
        </w:rPr>
        <w:t xml:space="preserve"> החדש עם הערכים ה</w:t>
      </w:r>
      <w:r w:rsidR="00310399">
        <w:rPr>
          <w:rFonts w:hint="cs"/>
          <w:rtl/>
          <w:lang w:val="en-US"/>
        </w:rPr>
        <w:t>משלימים</w:t>
      </w:r>
      <w:r w:rsidR="008C37F6">
        <w:rPr>
          <w:rFonts w:hint="cs"/>
          <w:rtl/>
          <w:lang w:val="en-US"/>
        </w:rPr>
        <w:t>:</w:t>
      </w:r>
    </w:p>
    <w:p w14:paraId="2DD6126A" w14:textId="57F40EE7" w:rsidR="00212AF3" w:rsidRDefault="00212AF3" w:rsidP="00960000">
      <w:pPr>
        <w:contextualSpacing/>
        <w:jc w:val="left"/>
        <w:rPr>
          <w:rtl/>
          <w:lang w:val="en-US"/>
        </w:rPr>
      </w:pPr>
      <w:r w:rsidRPr="00212AF3">
        <w:rPr>
          <w:rtl/>
          <w:lang w:val="en-US"/>
        </w:rPr>
        <w:drawing>
          <wp:inline distT="0" distB="0" distL="0" distR="0" wp14:anchorId="34525B22" wp14:editId="5C1976EB">
            <wp:extent cx="5731510" cy="1928495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A595" w14:textId="1A4A8447" w:rsidR="00212AF3" w:rsidRDefault="00310399" w:rsidP="00B3279F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נהפוך את המערך </w:t>
      </w:r>
      <w:r w:rsidR="004116F6">
        <w:rPr>
          <w:rFonts w:hint="cs"/>
          <w:rtl/>
          <w:lang w:val="en-US"/>
        </w:rPr>
        <w:t>עם ה</w:t>
      </w:r>
      <w:r>
        <w:rPr>
          <w:rFonts w:hint="cs"/>
          <w:rtl/>
          <w:lang w:val="en-US"/>
        </w:rPr>
        <w:t xml:space="preserve">ערכים </w:t>
      </w:r>
      <w:r w:rsidR="00D80341">
        <w:rPr>
          <w:rFonts w:hint="cs"/>
          <w:rtl/>
          <w:lang w:val="en-US"/>
        </w:rPr>
        <w:t>המשלמים ל</w:t>
      </w:r>
      <w:proofErr w:type="spellStart"/>
      <w:r w:rsidR="00D80341">
        <w:rPr>
          <w:lang w:val="en-US"/>
        </w:rPr>
        <w:t>df</w:t>
      </w:r>
      <w:proofErr w:type="spellEnd"/>
      <w:r w:rsidR="00D80341">
        <w:rPr>
          <w:rFonts w:hint="cs"/>
          <w:rtl/>
          <w:lang w:val="en-US"/>
        </w:rPr>
        <w:t xml:space="preserve"> באמצעות דריסה של ה</w:t>
      </w:r>
      <w:proofErr w:type="spellStart"/>
      <w:r w:rsidR="00D80341">
        <w:rPr>
          <w:lang w:val="en-US"/>
        </w:rPr>
        <w:t>df</w:t>
      </w:r>
      <w:proofErr w:type="spellEnd"/>
      <w:r w:rsidR="00D80341">
        <w:rPr>
          <w:rFonts w:hint="cs"/>
          <w:rtl/>
          <w:lang w:val="en-US"/>
        </w:rPr>
        <w:t xml:space="preserve"> הישן</w:t>
      </w:r>
      <w:r>
        <w:rPr>
          <w:rFonts w:hint="cs"/>
          <w:rtl/>
          <w:lang w:val="en-US"/>
        </w:rPr>
        <w:t>:</w:t>
      </w:r>
    </w:p>
    <w:p w14:paraId="5EC09F79" w14:textId="6DBB6CC7" w:rsidR="0048234B" w:rsidRDefault="0048234B" w:rsidP="00960000">
      <w:pPr>
        <w:contextualSpacing/>
        <w:jc w:val="left"/>
        <w:rPr>
          <w:rtl/>
          <w:lang w:val="en-US"/>
        </w:rPr>
      </w:pPr>
      <w:r w:rsidRPr="0048234B">
        <w:rPr>
          <w:rtl/>
          <w:lang w:val="en-US"/>
        </w:rPr>
        <w:drawing>
          <wp:inline distT="0" distB="0" distL="0" distR="0" wp14:anchorId="40CE8E05" wp14:editId="6F39900C">
            <wp:extent cx="2783888" cy="394007"/>
            <wp:effectExtent l="0" t="0" r="0" b="635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5697" cy="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9421" w14:textId="77777777" w:rsidR="003F71EE" w:rsidRDefault="003F71EE" w:rsidP="00960000">
      <w:pPr>
        <w:contextualSpacing/>
        <w:jc w:val="left"/>
        <w:rPr>
          <w:rtl/>
          <w:lang w:val="en-US"/>
        </w:rPr>
      </w:pPr>
    </w:p>
    <w:p w14:paraId="6012D467" w14:textId="5E49A4DB" w:rsidR="003F71EE" w:rsidRDefault="00386068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תרגול 8: </w:t>
      </w:r>
      <w:proofErr w:type="spellStart"/>
      <w:r>
        <w:rPr>
          <w:lang w:val="en-US"/>
        </w:rPr>
        <w:t>ML_example</w:t>
      </w:r>
      <w:proofErr w:type="spellEnd"/>
      <w:r>
        <w:rPr>
          <w:rFonts w:hint="cs"/>
          <w:rtl/>
          <w:lang w:val="en-US"/>
        </w:rPr>
        <w:t xml:space="preserve"> כולל את ההמשך</w:t>
      </w:r>
      <w:r w:rsidR="00303A5A">
        <w:rPr>
          <w:rFonts w:hint="cs"/>
          <w:rtl/>
          <w:lang w:val="en-US"/>
        </w:rPr>
        <w:t xml:space="preserve"> בו עושים ניבוי</w:t>
      </w:r>
    </w:p>
    <w:p w14:paraId="4A4648C3" w14:textId="4EEE2A08" w:rsidR="00D4334A" w:rsidRDefault="00D4334A" w:rsidP="00960000">
      <w:pPr>
        <w:contextualSpacing/>
        <w:jc w:val="left"/>
        <w:rPr>
          <w:rtl/>
          <w:lang w:val="en-US"/>
        </w:rPr>
      </w:pPr>
    </w:p>
    <w:p w14:paraId="21CF5232" w14:textId="2991011C" w:rsidR="00365151" w:rsidRDefault="00365151" w:rsidP="00960000">
      <w:pPr>
        <w:contextualSpacing/>
        <w:jc w:val="left"/>
        <w:rPr>
          <w:rtl/>
          <w:lang w:val="en-US"/>
        </w:rPr>
      </w:pPr>
    </w:p>
    <w:p w14:paraId="3AE46ACF" w14:textId="67E266A8" w:rsidR="00365151" w:rsidRDefault="00365151" w:rsidP="00960000">
      <w:pPr>
        <w:contextualSpacing/>
        <w:jc w:val="left"/>
        <w:rPr>
          <w:rtl/>
          <w:lang w:val="en-US"/>
        </w:rPr>
      </w:pPr>
    </w:p>
    <w:p w14:paraId="7389249A" w14:textId="6F4E2586" w:rsidR="00365151" w:rsidRDefault="00365151" w:rsidP="00960000">
      <w:pPr>
        <w:contextualSpacing/>
        <w:jc w:val="left"/>
        <w:rPr>
          <w:rtl/>
          <w:lang w:val="en-US"/>
        </w:rPr>
      </w:pPr>
    </w:p>
    <w:p w14:paraId="24027001" w14:textId="0C8FA69D" w:rsidR="00365151" w:rsidRDefault="00365151" w:rsidP="00960000">
      <w:pPr>
        <w:contextualSpacing/>
        <w:jc w:val="left"/>
        <w:rPr>
          <w:rtl/>
          <w:lang w:val="en-US"/>
        </w:rPr>
      </w:pPr>
    </w:p>
    <w:p w14:paraId="7DF79D1D" w14:textId="36453B03" w:rsidR="00365151" w:rsidRDefault="00365151" w:rsidP="00960000">
      <w:pPr>
        <w:contextualSpacing/>
        <w:jc w:val="left"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lastRenderedPageBreak/>
        <w:t>MSE</w:t>
      </w:r>
    </w:p>
    <w:p w14:paraId="18F5B9C2" w14:textId="258863DB" w:rsidR="00365151" w:rsidRDefault="00365151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הוא מושפע מיחידות המדידה שבודקים ( לכן בתרגיל יצא ערכים מאוד גדולים)</w:t>
      </w:r>
    </w:p>
    <w:p w14:paraId="7C6B7EBA" w14:textId="4428002B" w:rsidR="00D85EC3" w:rsidRDefault="00D85EC3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אם רוצים מדד בין 0 ל1 עד כמה טוב עץ רגרסיה עובד הוא </w:t>
      </w:r>
      <w:r>
        <w:rPr>
          <w:lang w:val="en-US"/>
        </w:rPr>
        <w:t>R^2</w:t>
      </w:r>
      <w:r>
        <w:rPr>
          <w:rFonts w:hint="cs"/>
          <w:rtl/>
          <w:lang w:val="en-US"/>
        </w:rPr>
        <w:t xml:space="preserve"> </w:t>
      </w:r>
      <w:r w:rsidR="00F81DE6">
        <w:rPr>
          <w:rFonts w:hint="cs"/>
          <w:rtl/>
          <w:lang w:val="en-US"/>
        </w:rPr>
        <w:t>.</w:t>
      </w:r>
    </w:p>
    <w:p w14:paraId="4D9B4DA2" w14:textId="59FE1BCA" w:rsidR="00F81DE6" w:rsidRDefault="00F81DE6" w:rsidP="00960000">
      <w:pPr>
        <w:contextualSpacing/>
        <w:jc w:val="left"/>
        <w:rPr>
          <w:rtl/>
          <w:lang w:val="en-US"/>
        </w:rPr>
      </w:pPr>
    </w:p>
    <w:p w14:paraId="047CE95B" w14:textId="5A050569" w:rsidR="00F81DE6" w:rsidRDefault="00BF7B32" w:rsidP="00960000">
      <w:pPr>
        <w:contextualSpacing/>
        <w:jc w:val="left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רגיל בית 2</w:t>
      </w:r>
    </w:p>
    <w:p w14:paraId="0DAD6CFB" w14:textId="7EAF3C6C" w:rsidR="00BF7B32" w:rsidRDefault="00BF7B32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קבל 3 קבצים של נתונים על מכירות ב</w:t>
      </w:r>
      <w:proofErr w:type="spellStart"/>
      <w:r>
        <w:rPr>
          <w:lang w:val="en-US"/>
        </w:rPr>
        <w:t>walmart</w:t>
      </w:r>
      <w:proofErr w:type="spellEnd"/>
    </w:p>
    <w:p w14:paraId="23ADE7CF" w14:textId="7F9D90E3" w:rsidR="00BF7B32" w:rsidRDefault="002B3674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2012-2013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train</w:t>
      </w:r>
    </w:p>
    <w:p w14:paraId="5ACC42E8" w14:textId="4298FD4B" w:rsidR="002B3674" w:rsidRDefault="002B3674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2014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test</w:t>
      </w:r>
    </w:p>
    <w:p w14:paraId="0239F4B3" w14:textId="4976093E" w:rsidR="002B3674" w:rsidRDefault="002B3674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נוסף נקבל נתונים של תחנות מזג אוויר</w:t>
      </w:r>
    </w:p>
    <w:p w14:paraId="504D5DD3" w14:textId="16F5B4D1" w:rsidR="002B3674" w:rsidRDefault="001837D2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מאוד בעייתי וצריך לנקות אותו כדי שנוכל להשתמש בו לניבוי</w:t>
      </w:r>
    </w:p>
    <w:p w14:paraId="6B266D38" w14:textId="0C3FCE16" w:rsidR="001837D2" w:rsidRDefault="001837D2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50% מהציון הוא על לנקות את ה</w:t>
      </w:r>
      <w:r>
        <w:rPr>
          <w:lang w:val="en-US"/>
        </w:rPr>
        <w:t>data</w:t>
      </w:r>
    </w:p>
    <w:p w14:paraId="06D1CE81" w14:textId="1CF14D10" w:rsidR="001837D2" w:rsidRDefault="00CC2490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עשות </w:t>
      </w:r>
      <w:proofErr w:type="spellStart"/>
      <w:r>
        <w:rPr>
          <w:rFonts w:hint="cs"/>
          <w:rtl/>
          <w:lang w:val="en-US"/>
        </w:rPr>
        <w:t>ויזואליזציות</w:t>
      </w:r>
      <w:proofErr w:type="spellEnd"/>
      <w:r>
        <w:rPr>
          <w:rFonts w:hint="cs"/>
          <w:rtl/>
          <w:lang w:val="en-US"/>
        </w:rPr>
        <w:t xml:space="preserve"> כדי להבין את הקשר בין התכונות</w:t>
      </w:r>
    </w:p>
    <w:p w14:paraId="702619DA" w14:textId="77777777" w:rsidR="00CC2490" w:rsidRPr="00BF7B32" w:rsidRDefault="00CC2490" w:rsidP="00960000">
      <w:pPr>
        <w:contextualSpacing/>
        <w:jc w:val="left"/>
        <w:rPr>
          <w:rFonts w:hint="cs"/>
          <w:rtl/>
          <w:lang w:val="en-US"/>
        </w:rPr>
      </w:pPr>
    </w:p>
    <w:p w14:paraId="2CB87E06" w14:textId="77777777" w:rsidR="003F71EE" w:rsidRDefault="003F71EE" w:rsidP="00960000">
      <w:pPr>
        <w:contextualSpacing/>
        <w:jc w:val="left"/>
        <w:rPr>
          <w:rtl/>
          <w:lang w:val="en-US"/>
        </w:rPr>
      </w:pPr>
    </w:p>
    <w:p w14:paraId="4B1D1A21" w14:textId="77777777" w:rsidR="003F71EE" w:rsidRDefault="003F71EE" w:rsidP="00960000">
      <w:pPr>
        <w:contextualSpacing/>
        <w:jc w:val="left"/>
        <w:rPr>
          <w:rtl/>
          <w:lang w:val="en-US"/>
        </w:rPr>
      </w:pPr>
    </w:p>
    <w:p w14:paraId="717D37ED" w14:textId="77777777" w:rsidR="003F71EE" w:rsidRDefault="003F71EE" w:rsidP="00960000">
      <w:pPr>
        <w:contextualSpacing/>
        <w:jc w:val="left"/>
        <w:rPr>
          <w:rtl/>
          <w:lang w:val="en-US"/>
        </w:rPr>
      </w:pPr>
    </w:p>
    <w:p w14:paraId="429ADCFB" w14:textId="77777777" w:rsidR="003F71EE" w:rsidRDefault="003F71EE" w:rsidP="00960000">
      <w:pPr>
        <w:contextualSpacing/>
        <w:jc w:val="left"/>
        <w:rPr>
          <w:rtl/>
          <w:lang w:val="en-US"/>
        </w:rPr>
      </w:pPr>
    </w:p>
    <w:p w14:paraId="363071CC" w14:textId="77777777" w:rsidR="003F71EE" w:rsidRDefault="003F71EE" w:rsidP="00960000">
      <w:pPr>
        <w:contextualSpacing/>
        <w:jc w:val="left"/>
        <w:rPr>
          <w:rtl/>
          <w:lang w:val="en-US"/>
        </w:rPr>
      </w:pPr>
    </w:p>
    <w:p w14:paraId="4A48F7DE" w14:textId="2DDDEF42" w:rsidR="00310399" w:rsidRDefault="00310399" w:rsidP="0096000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ציג את ה</w:t>
      </w:r>
      <w:proofErr w:type="spellStart"/>
      <w:r>
        <w:rPr>
          <w:lang w:val="en-US"/>
        </w:rPr>
        <w:t>df</w:t>
      </w:r>
      <w:proofErr w:type="spellEnd"/>
      <w:r>
        <w:rPr>
          <w:rFonts w:hint="cs"/>
          <w:rtl/>
          <w:lang w:val="en-US"/>
        </w:rPr>
        <w:t xml:space="preserve"> החדש עם הערכים המשלימים:</w:t>
      </w:r>
    </w:p>
    <w:p w14:paraId="3887C810" w14:textId="4BC060A5" w:rsidR="00310399" w:rsidRDefault="00310399" w:rsidP="00960000">
      <w:pPr>
        <w:contextualSpacing/>
        <w:jc w:val="left"/>
        <w:rPr>
          <w:rtl/>
          <w:lang w:val="en-US"/>
        </w:rPr>
      </w:pPr>
      <w:r w:rsidRPr="00310399">
        <w:rPr>
          <w:rtl/>
          <w:lang w:val="en-US"/>
        </w:rPr>
        <w:drawing>
          <wp:inline distT="0" distB="0" distL="0" distR="0" wp14:anchorId="7E0674B5" wp14:editId="0BF96DFE">
            <wp:extent cx="5731510" cy="2374900"/>
            <wp:effectExtent l="0" t="0" r="2540" b="6350"/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743" w14:textId="77777777" w:rsidR="001C4AC4" w:rsidRPr="008855AE" w:rsidRDefault="001C4AC4" w:rsidP="00960000">
      <w:pPr>
        <w:contextualSpacing/>
        <w:jc w:val="left"/>
        <w:rPr>
          <w:rFonts w:hint="cs"/>
          <w:rtl/>
          <w:lang w:val="en-US"/>
        </w:rPr>
      </w:pPr>
    </w:p>
    <w:sectPr w:rsidR="001C4AC4" w:rsidRPr="00885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A5"/>
    <w:rsid w:val="00024A3F"/>
    <w:rsid w:val="00036780"/>
    <w:rsid w:val="00076184"/>
    <w:rsid w:val="001837D2"/>
    <w:rsid w:val="00187834"/>
    <w:rsid w:val="00191058"/>
    <w:rsid w:val="001A771F"/>
    <w:rsid w:val="001C4AC4"/>
    <w:rsid w:val="001C5FA5"/>
    <w:rsid w:val="001C7279"/>
    <w:rsid w:val="001E26FF"/>
    <w:rsid w:val="001F2281"/>
    <w:rsid w:val="00212AF3"/>
    <w:rsid w:val="0029681F"/>
    <w:rsid w:val="002B3674"/>
    <w:rsid w:val="002E38C8"/>
    <w:rsid w:val="002F6E72"/>
    <w:rsid w:val="00303A5A"/>
    <w:rsid w:val="00304DF2"/>
    <w:rsid w:val="00310399"/>
    <w:rsid w:val="00313726"/>
    <w:rsid w:val="003530AD"/>
    <w:rsid w:val="00360D65"/>
    <w:rsid w:val="00365151"/>
    <w:rsid w:val="00366C0C"/>
    <w:rsid w:val="003808A7"/>
    <w:rsid w:val="00386068"/>
    <w:rsid w:val="003B7E5D"/>
    <w:rsid w:val="003E233E"/>
    <w:rsid w:val="003F71EE"/>
    <w:rsid w:val="004116F6"/>
    <w:rsid w:val="00430C4A"/>
    <w:rsid w:val="00435169"/>
    <w:rsid w:val="00435602"/>
    <w:rsid w:val="0048234B"/>
    <w:rsid w:val="00506C6F"/>
    <w:rsid w:val="00555E82"/>
    <w:rsid w:val="00581DCD"/>
    <w:rsid w:val="005C2A56"/>
    <w:rsid w:val="005D15AE"/>
    <w:rsid w:val="005D6AF5"/>
    <w:rsid w:val="00604D5F"/>
    <w:rsid w:val="0062712F"/>
    <w:rsid w:val="0063184E"/>
    <w:rsid w:val="006411FC"/>
    <w:rsid w:val="006803FA"/>
    <w:rsid w:val="006E4103"/>
    <w:rsid w:val="007022A0"/>
    <w:rsid w:val="0077094F"/>
    <w:rsid w:val="007B75A3"/>
    <w:rsid w:val="007D5B8F"/>
    <w:rsid w:val="007E308A"/>
    <w:rsid w:val="007F5F6C"/>
    <w:rsid w:val="008249B6"/>
    <w:rsid w:val="0087319D"/>
    <w:rsid w:val="008855AE"/>
    <w:rsid w:val="008C1F8D"/>
    <w:rsid w:val="008C37F6"/>
    <w:rsid w:val="008F170F"/>
    <w:rsid w:val="00914E7D"/>
    <w:rsid w:val="0095744A"/>
    <w:rsid w:val="00960000"/>
    <w:rsid w:val="00995A4B"/>
    <w:rsid w:val="009F4E16"/>
    <w:rsid w:val="00A27FB6"/>
    <w:rsid w:val="00A309AE"/>
    <w:rsid w:val="00A51198"/>
    <w:rsid w:val="00A60BF8"/>
    <w:rsid w:val="00A622E5"/>
    <w:rsid w:val="00AF128F"/>
    <w:rsid w:val="00B3279F"/>
    <w:rsid w:val="00BA7C0D"/>
    <w:rsid w:val="00BC507F"/>
    <w:rsid w:val="00BF4C86"/>
    <w:rsid w:val="00BF63EB"/>
    <w:rsid w:val="00BF706A"/>
    <w:rsid w:val="00BF7B32"/>
    <w:rsid w:val="00CA581E"/>
    <w:rsid w:val="00CC2490"/>
    <w:rsid w:val="00D40CB0"/>
    <w:rsid w:val="00D4334A"/>
    <w:rsid w:val="00D80341"/>
    <w:rsid w:val="00D85EC3"/>
    <w:rsid w:val="00D871E1"/>
    <w:rsid w:val="00D95A29"/>
    <w:rsid w:val="00DD5D19"/>
    <w:rsid w:val="00DE6FA7"/>
    <w:rsid w:val="00E44868"/>
    <w:rsid w:val="00E66142"/>
    <w:rsid w:val="00E7680D"/>
    <w:rsid w:val="00E862A8"/>
    <w:rsid w:val="00EA3C86"/>
    <w:rsid w:val="00EA5979"/>
    <w:rsid w:val="00ED5815"/>
    <w:rsid w:val="00EE1C59"/>
    <w:rsid w:val="00EF38C3"/>
    <w:rsid w:val="00F81DE6"/>
    <w:rsid w:val="00FA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1634"/>
  <w15:chartTrackingRefBased/>
  <w15:docId w15:val="{0E2DAC36-104F-4224-AED8-9673D697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="Arial"/>
        <w:sz w:val="24"/>
        <w:szCs w:val="24"/>
        <w:lang w:val="en-IL" w:eastAsia="en-US" w:bidi="he-IL"/>
      </w:rPr>
    </w:rPrDefault>
    <w:pPrDefault>
      <w:pPr>
        <w:bidi/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1FC"/>
    <w:rPr>
      <w:color w:val="808080"/>
    </w:rPr>
  </w:style>
  <w:style w:type="table" w:styleId="TableGrid">
    <w:name w:val="Table Grid"/>
    <w:basedOn w:val="TableNormal"/>
    <w:uiPriority w:val="39"/>
    <w:rsid w:val="002968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0124-4795-44E5-B0DE-EDE03B05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Dulberg</dc:creator>
  <cp:keywords/>
  <dc:description/>
  <cp:lastModifiedBy>Tal Dulberg</cp:lastModifiedBy>
  <cp:revision>96</cp:revision>
  <dcterms:created xsi:type="dcterms:W3CDTF">2022-04-12T09:20:00Z</dcterms:created>
  <dcterms:modified xsi:type="dcterms:W3CDTF">2022-04-12T10:39:00Z</dcterms:modified>
</cp:coreProperties>
</file>